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7272" w14:textId="255C8DFE" w:rsidR="006B6E75" w:rsidRDefault="006B6E75" w:rsidP="001F3FF8">
      <w:r w:rsidRPr="00F434C6">
        <w:rPr>
          <w:rFonts w:hint="eastAsia"/>
        </w:rPr>
        <w:t>申請書類</w:t>
      </w:r>
      <w:r w:rsidR="00F74015">
        <w:rPr>
          <w:rFonts w:hint="eastAsia"/>
        </w:rPr>
        <w:t xml:space="preserve">　</w:t>
      </w:r>
      <w:r w:rsidRPr="00F434C6">
        <w:rPr>
          <w:rFonts w:hint="eastAsia"/>
        </w:rPr>
        <w:t>②活動実績報告書</w:t>
      </w:r>
      <w:r w:rsidR="004A0BDF" w:rsidRPr="00F434C6">
        <w:rPr>
          <w:rFonts w:hint="eastAsia"/>
        </w:rPr>
        <w:t xml:space="preserve">　</w:t>
      </w:r>
      <w:r w:rsidR="002E334F" w:rsidRPr="00F434C6">
        <w:rPr>
          <w:rFonts w:hint="eastAsia"/>
        </w:rPr>
        <w:t>※生徒が</w:t>
      </w:r>
      <w:r w:rsidR="009527D0">
        <w:rPr>
          <w:rFonts w:hint="eastAsia"/>
        </w:rPr>
        <w:t>作成</w:t>
      </w:r>
    </w:p>
    <w:p w14:paraId="264E0864" w14:textId="0D6706AA" w:rsidR="00F42778" w:rsidRDefault="00F42778" w:rsidP="002E334F"/>
    <w:p w14:paraId="4477669F" w14:textId="29B694A3" w:rsidR="002B76CD" w:rsidRDefault="002B76CD" w:rsidP="002E334F">
      <w:r>
        <w:rPr>
          <w:rFonts w:hint="eastAsia"/>
        </w:rPr>
        <w:t>■記入</w:t>
      </w:r>
      <w:r w:rsidR="009527D0">
        <w:rPr>
          <w:rFonts w:hint="eastAsia"/>
        </w:rPr>
        <w:t>生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709"/>
        <w:gridCol w:w="992"/>
        <w:gridCol w:w="709"/>
        <w:gridCol w:w="3798"/>
      </w:tblGrid>
      <w:tr w:rsidR="006A571B" w14:paraId="53A993BB" w14:textId="77777777" w:rsidTr="001F3FF8">
        <w:tc>
          <w:tcPr>
            <w:tcW w:w="988" w:type="dxa"/>
            <w:tcBorders>
              <w:right w:val="nil"/>
            </w:tcBorders>
            <w:shd w:val="clear" w:color="auto" w:fill="E7E6E6" w:themeFill="background2"/>
          </w:tcPr>
          <w:p w14:paraId="6529B2BE" w14:textId="77777777" w:rsidR="006A571B" w:rsidRDefault="006A571B" w:rsidP="002B76CD">
            <w:pPr>
              <w:spacing w:beforeLines="50" w:before="153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260" w:type="dxa"/>
            <w:tcBorders>
              <w:left w:val="nil"/>
            </w:tcBorders>
          </w:tcPr>
          <w:p w14:paraId="1A0B2F07" w14:textId="74A7D1D4" w:rsidR="006A571B" w:rsidRDefault="006A571B" w:rsidP="002B76CD">
            <w:pPr>
              <w:spacing w:beforeLines="50" w:before="153"/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E7E6E6" w:themeFill="background2"/>
          </w:tcPr>
          <w:p w14:paraId="5DD42071" w14:textId="437C0B63" w:rsidR="006A571B" w:rsidRDefault="006A571B" w:rsidP="002B76CD">
            <w:pPr>
              <w:spacing w:beforeLines="50" w:before="153"/>
            </w:pPr>
            <w:r>
              <w:rPr>
                <w:rFonts w:hint="eastAsia"/>
              </w:rPr>
              <w:t>学年</w:t>
            </w:r>
          </w:p>
        </w:tc>
        <w:tc>
          <w:tcPr>
            <w:tcW w:w="992" w:type="dxa"/>
            <w:tcBorders>
              <w:left w:val="nil"/>
            </w:tcBorders>
          </w:tcPr>
          <w:p w14:paraId="3A17D950" w14:textId="1A5B814C" w:rsidR="006A571B" w:rsidRDefault="006A571B" w:rsidP="00F269C2">
            <w:pPr>
              <w:spacing w:beforeLines="50" w:before="153"/>
              <w:jc w:val="right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E7E6E6" w:themeFill="background2"/>
          </w:tcPr>
          <w:p w14:paraId="1328B69D" w14:textId="77777777" w:rsidR="006A571B" w:rsidRDefault="006A571B" w:rsidP="002B76CD">
            <w:pPr>
              <w:spacing w:beforeLines="50" w:before="153"/>
            </w:pPr>
            <w:r>
              <w:rPr>
                <w:rFonts w:hint="eastAsia"/>
              </w:rPr>
              <w:t>氏名</w:t>
            </w:r>
          </w:p>
        </w:tc>
        <w:tc>
          <w:tcPr>
            <w:tcW w:w="3798" w:type="dxa"/>
            <w:tcBorders>
              <w:left w:val="nil"/>
            </w:tcBorders>
          </w:tcPr>
          <w:p w14:paraId="4229AB9E" w14:textId="05F495EF" w:rsidR="006A571B" w:rsidRDefault="006A571B" w:rsidP="002B76CD">
            <w:pPr>
              <w:spacing w:beforeLines="50" w:before="153"/>
            </w:pPr>
          </w:p>
        </w:tc>
      </w:tr>
    </w:tbl>
    <w:p w14:paraId="39CA8FB4" w14:textId="53FF2D0A" w:rsidR="00F42778" w:rsidRDefault="00F42778" w:rsidP="002E334F"/>
    <w:p w14:paraId="7F6FC7AC" w14:textId="2C2876D3" w:rsidR="002B76CD" w:rsidRDefault="002B76CD" w:rsidP="002E334F">
      <w:r>
        <w:rPr>
          <w:rFonts w:hint="eastAsia"/>
        </w:rPr>
        <w:t>■活動</w:t>
      </w:r>
      <w:r w:rsidR="009832FA">
        <w:rPr>
          <w:rFonts w:hint="eastAsia"/>
        </w:rPr>
        <w:t>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8334"/>
      </w:tblGrid>
      <w:tr w:rsidR="0001473E" w14:paraId="41351206" w14:textId="77777777" w:rsidTr="00937C86">
        <w:tc>
          <w:tcPr>
            <w:tcW w:w="1129" w:type="dxa"/>
            <w:tcBorders>
              <w:right w:val="nil"/>
            </w:tcBorders>
            <w:shd w:val="clear" w:color="auto" w:fill="E7E6E6" w:themeFill="background2"/>
          </w:tcPr>
          <w:p w14:paraId="51F29E72" w14:textId="6F542BD8" w:rsidR="0001473E" w:rsidRDefault="0001473E" w:rsidP="009832FA">
            <w:pPr>
              <w:spacing w:beforeLines="50" w:before="153"/>
            </w:pPr>
            <w:r>
              <w:rPr>
                <w:rFonts w:hint="eastAsia"/>
              </w:rPr>
              <w:t>活動区分</w:t>
            </w:r>
          </w:p>
        </w:tc>
        <w:tc>
          <w:tcPr>
            <w:tcW w:w="9327" w:type="dxa"/>
            <w:gridSpan w:val="3"/>
            <w:tcBorders>
              <w:left w:val="nil"/>
            </w:tcBorders>
          </w:tcPr>
          <w:p w14:paraId="63B566C9" w14:textId="65F905B6" w:rsidR="0001473E" w:rsidRPr="009832FA" w:rsidRDefault="0001473E" w:rsidP="009832FA">
            <w:pPr>
              <w:spacing w:beforeLines="50" w:before="153"/>
            </w:pPr>
            <w:r>
              <w:rPr>
                <w:rFonts w:hint="eastAsia"/>
              </w:rPr>
              <w:t>授業　・　クラブ　・その他　（</w:t>
            </w:r>
            <w:r w:rsidRPr="0001473E">
              <w:rPr>
                <w:rFonts w:hint="eastAsia"/>
              </w:rPr>
              <w:t>科目名、クラブ名など</w:t>
            </w:r>
            <w:r>
              <w:rPr>
                <w:rFonts w:hint="eastAsia"/>
              </w:rPr>
              <w:t xml:space="preserve">　　　　　　　　　　　　　　　　　）</w:t>
            </w:r>
          </w:p>
        </w:tc>
      </w:tr>
      <w:tr w:rsidR="006A571B" w14:paraId="19D9B95F" w14:textId="77777777" w:rsidTr="0001473E">
        <w:tc>
          <w:tcPr>
            <w:tcW w:w="1838" w:type="dxa"/>
            <w:gridSpan w:val="2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6C4B210" w14:textId="3BD2B7B4" w:rsidR="006A571B" w:rsidRDefault="002368E4" w:rsidP="009832FA">
            <w:pPr>
              <w:spacing w:beforeLines="50" w:before="153"/>
            </w:pPr>
            <w:r>
              <w:rPr>
                <w:rFonts w:hint="eastAsia"/>
              </w:rPr>
              <w:t>活動</w:t>
            </w:r>
            <w:r w:rsidR="0001473E">
              <w:rPr>
                <w:rFonts w:hint="eastAsia"/>
              </w:rPr>
              <w:t>期間・時間</w:t>
            </w:r>
          </w:p>
        </w:tc>
        <w:tc>
          <w:tcPr>
            <w:tcW w:w="8618" w:type="dxa"/>
            <w:gridSpan w:val="2"/>
            <w:tcBorders>
              <w:left w:val="nil"/>
              <w:bottom w:val="single" w:sz="4" w:space="0" w:color="auto"/>
            </w:tcBorders>
          </w:tcPr>
          <w:p w14:paraId="3ECB571D" w14:textId="33694822" w:rsidR="006A571B" w:rsidRPr="009832FA" w:rsidRDefault="006A571B" w:rsidP="009832FA">
            <w:pPr>
              <w:spacing w:beforeLines="50" w:before="153"/>
            </w:pPr>
          </w:p>
        </w:tc>
      </w:tr>
      <w:tr w:rsidR="0001473E" w14:paraId="30A5B437" w14:textId="77777777" w:rsidTr="0001473E">
        <w:tc>
          <w:tcPr>
            <w:tcW w:w="2122" w:type="dxa"/>
            <w:gridSpan w:val="3"/>
            <w:vMerge w:val="restart"/>
            <w:tcBorders>
              <w:right w:val="nil"/>
            </w:tcBorders>
            <w:shd w:val="clear" w:color="auto" w:fill="E7E6E6" w:themeFill="background2"/>
          </w:tcPr>
          <w:p w14:paraId="1573E4EB" w14:textId="618176BA" w:rsidR="0001473E" w:rsidRDefault="0001473E" w:rsidP="009832FA">
            <w:pPr>
              <w:spacing w:beforeLines="50" w:before="153"/>
            </w:pPr>
            <w:r>
              <w:rPr>
                <w:rFonts w:hint="eastAsia"/>
              </w:rPr>
              <w:t>利用した主な機器や</w:t>
            </w:r>
            <w:r>
              <w:br/>
            </w:r>
            <w:r>
              <w:rPr>
                <w:rFonts w:hint="eastAsia"/>
              </w:rPr>
              <w:t>ソフトウェア</w:t>
            </w:r>
          </w:p>
        </w:tc>
        <w:tc>
          <w:tcPr>
            <w:tcW w:w="8334" w:type="dxa"/>
            <w:tcBorders>
              <w:left w:val="nil"/>
              <w:bottom w:val="dotted" w:sz="4" w:space="0" w:color="auto"/>
            </w:tcBorders>
          </w:tcPr>
          <w:p w14:paraId="5B60EE60" w14:textId="5C8DA836" w:rsidR="0001473E" w:rsidRPr="009832FA" w:rsidRDefault="0001473E" w:rsidP="009832FA">
            <w:pPr>
              <w:spacing w:beforeLines="50" w:before="153"/>
            </w:pPr>
          </w:p>
        </w:tc>
      </w:tr>
      <w:tr w:rsidR="0001473E" w14:paraId="5308182F" w14:textId="77777777" w:rsidTr="0001473E">
        <w:tc>
          <w:tcPr>
            <w:tcW w:w="2122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7EA98D1" w14:textId="77777777" w:rsidR="0001473E" w:rsidRDefault="0001473E" w:rsidP="009832FA">
            <w:pPr>
              <w:spacing w:beforeLines="50" w:before="153"/>
            </w:pPr>
          </w:p>
        </w:tc>
        <w:tc>
          <w:tcPr>
            <w:tcW w:w="833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4DF5353C" w14:textId="77777777" w:rsidR="0001473E" w:rsidRPr="009832FA" w:rsidRDefault="0001473E" w:rsidP="009832FA">
            <w:pPr>
              <w:spacing w:beforeLines="50" w:before="153"/>
            </w:pPr>
          </w:p>
        </w:tc>
      </w:tr>
    </w:tbl>
    <w:p w14:paraId="48691203" w14:textId="77777777" w:rsidR="002B76CD" w:rsidRDefault="002B76CD" w:rsidP="002E334F"/>
    <w:p w14:paraId="14F16D6C" w14:textId="05F645A0" w:rsidR="002B76CD" w:rsidRDefault="002B76CD" w:rsidP="002B76CD">
      <w:r>
        <w:rPr>
          <w:rFonts w:hint="eastAsia"/>
        </w:rPr>
        <w:t>■活動実績名（開発や研究などにおける成果物の</w:t>
      </w:r>
      <w:r w:rsidR="00F434C6">
        <w:rPr>
          <w:rFonts w:hint="eastAsia"/>
        </w:rPr>
        <w:t>概要</w:t>
      </w:r>
      <w:r>
        <w:rPr>
          <w:rFonts w:hint="eastAsia"/>
        </w:rPr>
        <w:t>が分かるように記入</w:t>
      </w:r>
      <w:r w:rsidR="00F269C2">
        <w:rPr>
          <w:rFonts w:hint="eastAsia"/>
        </w:rPr>
        <w:t>してください</w:t>
      </w:r>
      <w:r>
        <w:rPr>
          <w:rFonts w:hint="eastAsia"/>
        </w:rPr>
        <w:t>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76CD" w14:paraId="41001DDE" w14:textId="77777777" w:rsidTr="00504FE3">
        <w:tc>
          <w:tcPr>
            <w:tcW w:w="10456" w:type="dxa"/>
          </w:tcPr>
          <w:p w14:paraId="0CFF80E2" w14:textId="77777777" w:rsidR="002B76CD" w:rsidRDefault="002B76CD" w:rsidP="00504FE3">
            <w:pPr>
              <w:spacing w:beforeLines="50" w:before="153"/>
            </w:pPr>
          </w:p>
        </w:tc>
      </w:tr>
    </w:tbl>
    <w:p w14:paraId="01D74EB7" w14:textId="3BF36F5D" w:rsidR="002B76CD" w:rsidRDefault="002B76CD" w:rsidP="002E334F"/>
    <w:p w14:paraId="5C3FC8B1" w14:textId="6AF6BB43" w:rsidR="002B76CD" w:rsidRDefault="002B76CD" w:rsidP="002B76CD">
      <w:r>
        <w:rPr>
          <w:rFonts w:hint="eastAsia"/>
        </w:rPr>
        <w:t>■</w:t>
      </w:r>
      <w:r w:rsidR="00F434C6">
        <w:rPr>
          <w:rFonts w:hint="eastAsia"/>
        </w:rPr>
        <w:t>活動実績の</w:t>
      </w:r>
      <w:r>
        <w:rPr>
          <w:rFonts w:hint="eastAsia"/>
        </w:rPr>
        <w:t>説明</w:t>
      </w:r>
      <w:r w:rsidR="00337556">
        <w:rPr>
          <w:rFonts w:hint="eastAsia"/>
        </w:rPr>
        <w:t>（上記活動について詳しく説明してください。）</w:t>
      </w:r>
    </w:p>
    <w:tbl>
      <w:tblPr>
        <w:tblStyle w:val="a7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B76CD" w14:paraId="0DA3FB85" w14:textId="77777777" w:rsidTr="00734A8A">
        <w:tc>
          <w:tcPr>
            <w:tcW w:w="10456" w:type="dxa"/>
          </w:tcPr>
          <w:p w14:paraId="16030A04" w14:textId="77777777" w:rsidR="002B76CD" w:rsidRDefault="002B76CD" w:rsidP="00734A8A">
            <w:pPr>
              <w:spacing w:beforeLines="50" w:before="153"/>
            </w:pPr>
          </w:p>
        </w:tc>
      </w:tr>
      <w:tr w:rsidR="002B76CD" w14:paraId="5AB8595F" w14:textId="77777777" w:rsidTr="00734A8A">
        <w:tc>
          <w:tcPr>
            <w:tcW w:w="10456" w:type="dxa"/>
          </w:tcPr>
          <w:p w14:paraId="66F4DC67" w14:textId="77777777" w:rsidR="002B76CD" w:rsidRDefault="002B76CD" w:rsidP="00734A8A">
            <w:pPr>
              <w:spacing w:beforeLines="50" w:before="153"/>
            </w:pPr>
          </w:p>
        </w:tc>
      </w:tr>
      <w:tr w:rsidR="009832FA" w14:paraId="40A8092A" w14:textId="77777777" w:rsidTr="00734A8A">
        <w:tc>
          <w:tcPr>
            <w:tcW w:w="10456" w:type="dxa"/>
          </w:tcPr>
          <w:p w14:paraId="0454B4C8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4C786D33" w14:textId="77777777" w:rsidTr="00734A8A">
        <w:tc>
          <w:tcPr>
            <w:tcW w:w="10456" w:type="dxa"/>
          </w:tcPr>
          <w:p w14:paraId="70C18E2E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175CF969" w14:textId="77777777" w:rsidTr="00734A8A">
        <w:tc>
          <w:tcPr>
            <w:tcW w:w="10456" w:type="dxa"/>
          </w:tcPr>
          <w:p w14:paraId="517BD9BD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25EE12D2" w14:textId="77777777" w:rsidTr="00734A8A">
        <w:tc>
          <w:tcPr>
            <w:tcW w:w="10456" w:type="dxa"/>
          </w:tcPr>
          <w:p w14:paraId="5A2DB10D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1454804B" w14:textId="77777777" w:rsidTr="00734A8A">
        <w:tc>
          <w:tcPr>
            <w:tcW w:w="10456" w:type="dxa"/>
          </w:tcPr>
          <w:p w14:paraId="69A5AFC1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644AAA69" w14:textId="77777777" w:rsidTr="00734A8A">
        <w:tc>
          <w:tcPr>
            <w:tcW w:w="10456" w:type="dxa"/>
          </w:tcPr>
          <w:p w14:paraId="0E8375CB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50519C00" w14:textId="77777777" w:rsidTr="00734A8A">
        <w:tc>
          <w:tcPr>
            <w:tcW w:w="10456" w:type="dxa"/>
          </w:tcPr>
          <w:p w14:paraId="092AF6FA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75BE2CDF" w14:textId="77777777" w:rsidTr="00734A8A">
        <w:tc>
          <w:tcPr>
            <w:tcW w:w="10456" w:type="dxa"/>
          </w:tcPr>
          <w:p w14:paraId="2A46B5EE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6ABAD1A3" w14:textId="77777777" w:rsidTr="00734A8A">
        <w:tc>
          <w:tcPr>
            <w:tcW w:w="10456" w:type="dxa"/>
          </w:tcPr>
          <w:p w14:paraId="70B1A95A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22259781" w14:textId="77777777" w:rsidTr="00734A8A">
        <w:tc>
          <w:tcPr>
            <w:tcW w:w="10456" w:type="dxa"/>
          </w:tcPr>
          <w:p w14:paraId="161AEDE8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4D4F2500" w14:textId="77777777" w:rsidTr="00734A8A">
        <w:tc>
          <w:tcPr>
            <w:tcW w:w="10456" w:type="dxa"/>
          </w:tcPr>
          <w:p w14:paraId="621150A1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647FD13B" w14:textId="77777777" w:rsidTr="00734A8A">
        <w:tc>
          <w:tcPr>
            <w:tcW w:w="10456" w:type="dxa"/>
          </w:tcPr>
          <w:p w14:paraId="1A8B13B5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3FC27595" w14:textId="77777777" w:rsidTr="00734A8A">
        <w:tc>
          <w:tcPr>
            <w:tcW w:w="10456" w:type="dxa"/>
          </w:tcPr>
          <w:p w14:paraId="4EA58A96" w14:textId="77777777" w:rsidR="009832FA" w:rsidRDefault="009832FA" w:rsidP="00734A8A">
            <w:pPr>
              <w:spacing w:beforeLines="50" w:before="153"/>
            </w:pPr>
          </w:p>
        </w:tc>
      </w:tr>
      <w:tr w:rsidR="009832FA" w14:paraId="283EE468" w14:textId="77777777" w:rsidTr="00734A8A">
        <w:tc>
          <w:tcPr>
            <w:tcW w:w="10456" w:type="dxa"/>
          </w:tcPr>
          <w:p w14:paraId="02FC686E" w14:textId="77777777" w:rsidR="009832FA" w:rsidRDefault="009832FA" w:rsidP="00734A8A">
            <w:pPr>
              <w:spacing w:beforeLines="50" w:before="153"/>
            </w:pPr>
          </w:p>
        </w:tc>
      </w:tr>
      <w:tr w:rsidR="002B76CD" w14:paraId="369976FF" w14:textId="77777777" w:rsidTr="00734A8A">
        <w:tc>
          <w:tcPr>
            <w:tcW w:w="10456" w:type="dxa"/>
          </w:tcPr>
          <w:p w14:paraId="6D497850" w14:textId="77777777" w:rsidR="002B76CD" w:rsidRDefault="002B76CD" w:rsidP="00734A8A">
            <w:pPr>
              <w:spacing w:beforeLines="50" w:before="153"/>
            </w:pPr>
          </w:p>
        </w:tc>
      </w:tr>
      <w:tr w:rsidR="002B76CD" w14:paraId="423DB74F" w14:textId="77777777" w:rsidTr="00734A8A">
        <w:tc>
          <w:tcPr>
            <w:tcW w:w="10456" w:type="dxa"/>
          </w:tcPr>
          <w:p w14:paraId="3876D7B3" w14:textId="77777777" w:rsidR="002B76CD" w:rsidRDefault="002B76CD" w:rsidP="00734A8A">
            <w:pPr>
              <w:spacing w:beforeLines="50" w:before="153"/>
            </w:pPr>
          </w:p>
        </w:tc>
      </w:tr>
      <w:tr w:rsidR="002B76CD" w14:paraId="36BDF658" w14:textId="77777777" w:rsidTr="00734A8A">
        <w:tc>
          <w:tcPr>
            <w:tcW w:w="10456" w:type="dxa"/>
            <w:tcBorders>
              <w:bottom w:val="dotted" w:sz="4" w:space="0" w:color="auto"/>
            </w:tcBorders>
          </w:tcPr>
          <w:p w14:paraId="54AE1DE6" w14:textId="77777777" w:rsidR="002B76CD" w:rsidRDefault="002B76CD" w:rsidP="00734A8A">
            <w:pPr>
              <w:spacing w:beforeLines="50" w:before="153"/>
            </w:pPr>
          </w:p>
        </w:tc>
      </w:tr>
      <w:tr w:rsidR="002B76CD" w14:paraId="1214E065" w14:textId="77777777" w:rsidTr="00734A8A">
        <w:tc>
          <w:tcPr>
            <w:tcW w:w="10456" w:type="dxa"/>
            <w:tcBorders>
              <w:top w:val="dotted" w:sz="4" w:space="0" w:color="auto"/>
              <w:bottom w:val="single" w:sz="4" w:space="0" w:color="auto"/>
            </w:tcBorders>
          </w:tcPr>
          <w:p w14:paraId="30A05620" w14:textId="77777777" w:rsidR="002B76CD" w:rsidRDefault="002B76CD" w:rsidP="00734A8A">
            <w:pPr>
              <w:spacing w:beforeLines="50" w:before="153"/>
            </w:pPr>
          </w:p>
        </w:tc>
      </w:tr>
    </w:tbl>
    <w:p w14:paraId="5D73CC5A" w14:textId="3BBD1E42" w:rsidR="006B6E75" w:rsidRDefault="006B6E75"/>
    <w:sectPr w:rsidR="006B6E75" w:rsidSect="00881F25">
      <w:pgSz w:w="11906" w:h="16838"/>
      <w:pgMar w:top="720" w:right="720" w:bottom="720" w:left="720" w:header="851" w:footer="992" w:gutter="0"/>
      <w:cols w:space="425"/>
      <w:docGrid w:type="linesAndChars" w:linePitch="307" w:charSpace="-25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D1D2" w14:textId="77777777" w:rsidR="000476E1" w:rsidRDefault="000476E1" w:rsidP="007F165A">
      <w:r>
        <w:separator/>
      </w:r>
    </w:p>
  </w:endnote>
  <w:endnote w:type="continuationSeparator" w:id="0">
    <w:p w14:paraId="05C6F48F" w14:textId="77777777" w:rsidR="000476E1" w:rsidRDefault="000476E1" w:rsidP="007F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1E4C" w14:textId="77777777" w:rsidR="000476E1" w:rsidRDefault="000476E1" w:rsidP="007F165A">
      <w:r>
        <w:separator/>
      </w:r>
    </w:p>
  </w:footnote>
  <w:footnote w:type="continuationSeparator" w:id="0">
    <w:p w14:paraId="4AEBBC2C" w14:textId="77777777" w:rsidR="000476E1" w:rsidRDefault="000476E1" w:rsidP="007F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D4409"/>
    <w:multiLevelType w:val="hybridMultilevel"/>
    <w:tmpl w:val="9B906CB0"/>
    <w:lvl w:ilvl="0" w:tplc="A258B31A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A20106"/>
    <w:multiLevelType w:val="hybridMultilevel"/>
    <w:tmpl w:val="9ACC02B6"/>
    <w:lvl w:ilvl="0" w:tplc="520874D6"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rawingGridHorizontalSpacing w:val="197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A63"/>
    <w:rsid w:val="0001473E"/>
    <w:rsid w:val="000476E1"/>
    <w:rsid w:val="000642D9"/>
    <w:rsid w:val="00092AED"/>
    <w:rsid w:val="000E19ED"/>
    <w:rsid w:val="000E3C5A"/>
    <w:rsid w:val="00101CBE"/>
    <w:rsid w:val="00124C20"/>
    <w:rsid w:val="00167235"/>
    <w:rsid w:val="0017786E"/>
    <w:rsid w:val="001802A6"/>
    <w:rsid w:val="001913F7"/>
    <w:rsid w:val="001A01F7"/>
    <w:rsid w:val="001F3FF8"/>
    <w:rsid w:val="001F4AC9"/>
    <w:rsid w:val="00212715"/>
    <w:rsid w:val="00216C79"/>
    <w:rsid w:val="00220677"/>
    <w:rsid w:val="002342C5"/>
    <w:rsid w:val="002368E4"/>
    <w:rsid w:val="00266761"/>
    <w:rsid w:val="00297F64"/>
    <w:rsid w:val="002B76CD"/>
    <w:rsid w:val="002E195A"/>
    <w:rsid w:val="002E334F"/>
    <w:rsid w:val="002F3B49"/>
    <w:rsid w:val="00305999"/>
    <w:rsid w:val="003338AE"/>
    <w:rsid w:val="00337556"/>
    <w:rsid w:val="00341988"/>
    <w:rsid w:val="00356825"/>
    <w:rsid w:val="00363F0B"/>
    <w:rsid w:val="00372208"/>
    <w:rsid w:val="00373FDD"/>
    <w:rsid w:val="00374051"/>
    <w:rsid w:val="0037439E"/>
    <w:rsid w:val="003850E9"/>
    <w:rsid w:val="003E0660"/>
    <w:rsid w:val="003E42A7"/>
    <w:rsid w:val="003F64E0"/>
    <w:rsid w:val="004345A3"/>
    <w:rsid w:val="004374AA"/>
    <w:rsid w:val="0048167B"/>
    <w:rsid w:val="004A0BDF"/>
    <w:rsid w:val="004E2A9A"/>
    <w:rsid w:val="00544E56"/>
    <w:rsid w:val="00555755"/>
    <w:rsid w:val="00557299"/>
    <w:rsid w:val="00567F50"/>
    <w:rsid w:val="005808F3"/>
    <w:rsid w:val="005A6E58"/>
    <w:rsid w:val="005D5541"/>
    <w:rsid w:val="00613538"/>
    <w:rsid w:val="00671488"/>
    <w:rsid w:val="006714D2"/>
    <w:rsid w:val="006816C8"/>
    <w:rsid w:val="006A2404"/>
    <w:rsid w:val="006A571B"/>
    <w:rsid w:val="006B6E75"/>
    <w:rsid w:val="006F334D"/>
    <w:rsid w:val="006F4C05"/>
    <w:rsid w:val="006F4C42"/>
    <w:rsid w:val="00721828"/>
    <w:rsid w:val="00762110"/>
    <w:rsid w:val="00782FDB"/>
    <w:rsid w:val="007D1A58"/>
    <w:rsid w:val="007F165A"/>
    <w:rsid w:val="007F1896"/>
    <w:rsid w:val="00824624"/>
    <w:rsid w:val="00843E32"/>
    <w:rsid w:val="00873BA9"/>
    <w:rsid w:val="00881F25"/>
    <w:rsid w:val="008C4F56"/>
    <w:rsid w:val="00940929"/>
    <w:rsid w:val="009527D0"/>
    <w:rsid w:val="00954D5A"/>
    <w:rsid w:val="009571F7"/>
    <w:rsid w:val="00963747"/>
    <w:rsid w:val="009832FA"/>
    <w:rsid w:val="009B5566"/>
    <w:rsid w:val="009C119E"/>
    <w:rsid w:val="009C2806"/>
    <w:rsid w:val="00A04EBB"/>
    <w:rsid w:val="00A20488"/>
    <w:rsid w:val="00A77A38"/>
    <w:rsid w:val="00AA716F"/>
    <w:rsid w:val="00AC0C2C"/>
    <w:rsid w:val="00AC5F27"/>
    <w:rsid w:val="00AD367E"/>
    <w:rsid w:val="00B23BC4"/>
    <w:rsid w:val="00B24A98"/>
    <w:rsid w:val="00B30395"/>
    <w:rsid w:val="00B40A63"/>
    <w:rsid w:val="00B8060B"/>
    <w:rsid w:val="00BB7056"/>
    <w:rsid w:val="00BC2F89"/>
    <w:rsid w:val="00BC44B1"/>
    <w:rsid w:val="00BF522A"/>
    <w:rsid w:val="00C46D75"/>
    <w:rsid w:val="00C72DC6"/>
    <w:rsid w:val="00C9102D"/>
    <w:rsid w:val="00CB6035"/>
    <w:rsid w:val="00CC14E4"/>
    <w:rsid w:val="00CC62AE"/>
    <w:rsid w:val="00CF25FA"/>
    <w:rsid w:val="00D00A1B"/>
    <w:rsid w:val="00D06E28"/>
    <w:rsid w:val="00D13892"/>
    <w:rsid w:val="00D231C9"/>
    <w:rsid w:val="00D6467E"/>
    <w:rsid w:val="00E06FB5"/>
    <w:rsid w:val="00E100EE"/>
    <w:rsid w:val="00F269C2"/>
    <w:rsid w:val="00F27E7E"/>
    <w:rsid w:val="00F42778"/>
    <w:rsid w:val="00F434C6"/>
    <w:rsid w:val="00F74015"/>
    <w:rsid w:val="00F81020"/>
    <w:rsid w:val="00FA2D3A"/>
    <w:rsid w:val="00FB48A4"/>
    <w:rsid w:val="00FD0508"/>
    <w:rsid w:val="00FE4F0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71F661"/>
  <w15:chartTrackingRefBased/>
  <w15:docId w15:val="{2242FC5E-F6E8-4290-8AD9-8AF2C0E1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67E"/>
    <w:rPr>
      <w:rFonts w:ascii="BIZ UDゴシック" w:eastAsia="BIZ UDゴシック" w:hAnsi="BIZ UDゴシック" w:cs="ＭＳ 明朝"/>
      <w:color w:val="000000" w:themeColor="text1"/>
      <w:szCs w:val="21"/>
    </w:rPr>
  </w:style>
  <w:style w:type="paragraph" w:styleId="1">
    <w:name w:val="heading 1"/>
    <w:basedOn w:val="a"/>
    <w:next w:val="a"/>
    <w:link w:val="10"/>
    <w:uiPriority w:val="9"/>
    <w:qFormat/>
    <w:rsid w:val="004E2A9A"/>
    <w:pPr>
      <w:keepNext/>
      <w:spacing w:line="360" w:lineRule="auto"/>
      <w:outlineLvl w:val="0"/>
    </w:pPr>
    <w:rPr>
      <w:rFonts w:ascii="ＭＳ ゴシック" w:eastAsia="ＭＳ ゴシック" w:hAnsi="ＭＳ ゴシック" w:cs="ＭＳ ゴシック"/>
      <w:b/>
      <w:color w:val="C00000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2A9A"/>
    <w:pPr>
      <w:keepNext/>
      <w:outlineLvl w:val="1"/>
    </w:pPr>
    <w:rPr>
      <w:rFonts w:asciiTheme="majorHAnsi" w:eastAsia="ＭＳ ゴシック" w:hAnsiTheme="majorHAnsi" w:cstheme="majorBidi"/>
      <w:b/>
      <w:color w:val="5B9BD5" w:themeColor="accent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2A9A"/>
    <w:rPr>
      <w:rFonts w:ascii="ＭＳ ゴシック" w:eastAsia="ＭＳ ゴシック" w:hAnsi="ＭＳ ゴシック" w:cs="ＭＳ ゴシック"/>
      <w:b/>
      <w:color w:val="C00000"/>
      <w:sz w:val="24"/>
    </w:rPr>
  </w:style>
  <w:style w:type="character" w:customStyle="1" w:styleId="20">
    <w:name w:val="見出し 2 (文字)"/>
    <w:basedOn w:val="a0"/>
    <w:link w:val="2"/>
    <w:uiPriority w:val="9"/>
    <w:rsid w:val="004E2A9A"/>
    <w:rPr>
      <w:rFonts w:asciiTheme="majorHAnsi" w:eastAsia="ＭＳ ゴシック" w:hAnsiTheme="majorHAnsi" w:cstheme="majorBidi"/>
      <w:b/>
      <w:color w:val="5B9BD5" w:themeColor="accent5"/>
      <w:szCs w:val="21"/>
    </w:rPr>
  </w:style>
  <w:style w:type="character" w:styleId="a3">
    <w:name w:val="Strong"/>
    <w:basedOn w:val="a0"/>
    <w:uiPriority w:val="22"/>
    <w:qFormat/>
    <w:rsid w:val="004E2A9A"/>
    <w:rPr>
      <w:rFonts w:ascii="ＭＳ ゴシック" w:eastAsia="ＭＳ ゴシック" w:hAnsi="ＭＳ ゴシック" w:cs="ＭＳ ゴシック"/>
      <w:b/>
      <w:bCs/>
      <w:color w:val="FF0000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4E2A9A"/>
    <w:pPr>
      <w:snapToGrid w:val="0"/>
      <w:jc w:val="center"/>
      <w:outlineLvl w:val="0"/>
    </w:pPr>
    <w:rPr>
      <w:rFonts w:ascii="ＭＳ ゴシック" w:eastAsia="ＭＳ ゴシック" w:hAnsi="ＭＳ ゴシック" w:cs="ＭＳ ゴシック"/>
      <w:sz w:val="28"/>
      <w:szCs w:val="28"/>
    </w:rPr>
  </w:style>
  <w:style w:type="character" w:customStyle="1" w:styleId="a5">
    <w:name w:val="表題 (文字)"/>
    <w:basedOn w:val="a0"/>
    <w:link w:val="a4"/>
    <w:uiPriority w:val="10"/>
    <w:rsid w:val="004E2A9A"/>
    <w:rPr>
      <w:rFonts w:ascii="ＭＳ ゴシック" w:eastAsia="ＭＳ ゴシック" w:hAnsi="ＭＳ ゴシック" w:cs="ＭＳ ゴシック"/>
      <w:color w:val="000000" w:themeColor="text1"/>
      <w:sz w:val="28"/>
      <w:szCs w:val="28"/>
    </w:rPr>
  </w:style>
  <w:style w:type="paragraph" w:styleId="a6">
    <w:name w:val="No Spacing"/>
    <w:uiPriority w:val="1"/>
    <w:qFormat/>
    <w:rsid w:val="004E2A9A"/>
    <w:pPr>
      <w:adjustRightInd w:val="0"/>
      <w:spacing w:line="280" w:lineRule="exact"/>
    </w:pPr>
    <w:rPr>
      <w:rFonts w:ascii="ＭＳ 明朝" w:eastAsia="ＭＳ 明朝" w:hAnsi="ＭＳ 明朝" w:cs="ＭＳ 明朝"/>
      <w:color w:val="000000" w:themeColor="text1"/>
      <w:szCs w:val="21"/>
    </w:rPr>
  </w:style>
  <w:style w:type="table" w:styleId="a7">
    <w:name w:val="Table Grid"/>
    <w:basedOn w:val="a1"/>
    <w:uiPriority w:val="39"/>
    <w:rsid w:val="00881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367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D367E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F0D1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F1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F165A"/>
    <w:rPr>
      <w:rFonts w:ascii="BIZ UDゴシック" w:eastAsia="BIZ UDゴシック" w:hAnsi="BIZ UDゴシック" w:cs="ＭＳ 明朝"/>
      <w:color w:val="000000" w:themeColor="text1"/>
      <w:szCs w:val="21"/>
    </w:rPr>
  </w:style>
  <w:style w:type="paragraph" w:styleId="ad">
    <w:name w:val="footer"/>
    <w:basedOn w:val="a"/>
    <w:link w:val="ae"/>
    <w:uiPriority w:val="99"/>
    <w:unhideWhenUsed/>
    <w:rsid w:val="007F16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F165A"/>
    <w:rPr>
      <w:rFonts w:ascii="BIZ UDゴシック" w:eastAsia="BIZ UDゴシック" w:hAnsi="BIZ UDゴシック" w:cs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等幅を使わせてや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12B6-F1BB-4558-9820-66CFE17E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hasegawa</dc:creator>
  <cp:keywords/>
  <dc:description/>
  <cp:lastModifiedBy>teacher</cp:lastModifiedBy>
  <cp:revision>45</cp:revision>
  <cp:lastPrinted>2022-10-26T05:44:00Z</cp:lastPrinted>
  <dcterms:created xsi:type="dcterms:W3CDTF">2022-10-22T02:57:00Z</dcterms:created>
  <dcterms:modified xsi:type="dcterms:W3CDTF">2022-11-14T08:45:00Z</dcterms:modified>
</cp:coreProperties>
</file>